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DEC" w:rsidRPr="00CD0DBE" w:rsidRDefault="00E84F0E" w:rsidP="00CD0DB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D0DBE">
        <w:rPr>
          <w:rFonts w:ascii="Arial" w:hAnsi="Arial" w:cs="Arial"/>
          <w:b/>
          <w:sz w:val="24"/>
          <w:szCs w:val="24"/>
        </w:rPr>
        <w:t>SEARCH FOR A NEW DEAN OF THE</w:t>
      </w:r>
    </w:p>
    <w:p w:rsidR="006A158B" w:rsidRDefault="00885321" w:rsidP="00CD0DB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ADUATE SCHOOL</w:t>
      </w:r>
      <w:r w:rsidR="00B87338" w:rsidRPr="00CD0DB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(G</w:t>
      </w:r>
      <w:r w:rsidR="00CD0DBE">
        <w:rPr>
          <w:rFonts w:ascii="Arial" w:hAnsi="Arial" w:cs="Arial"/>
          <w:b/>
          <w:sz w:val="24"/>
          <w:szCs w:val="24"/>
        </w:rPr>
        <w:t>S</w:t>
      </w:r>
      <w:r w:rsidR="00E84F0E" w:rsidRPr="00CD0DBE">
        <w:rPr>
          <w:rFonts w:ascii="Arial" w:hAnsi="Arial" w:cs="Arial"/>
          <w:b/>
          <w:sz w:val="24"/>
          <w:szCs w:val="24"/>
        </w:rPr>
        <w:t>)</w:t>
      </w:r>
    </w:p>
    <w:p w:rsidR="00AA1D89" w:rsidRDefault="00AA1D89" w:rsidP="00CD0DB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versity of the Philippines Los Baños</w:t>
      </w:r>
    </w:p>
    <w:p w:rsidR="00CD0DBE" w:rsidRDefault="00CD0DBE" w:rsidP="00CD0DB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CD0DBE" w:rsidRPr="00CD0DBE" w:rsidRDefault="00CD0DBE" w:rsidP="00CD0DB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B87338" w:rsidRPr="00200C9B" w:rsidRDefault="00B87338" w:rsidP="00B87338">
      <w:pPr>
        <w:rPr>
          <w:b/>
          <w:sz w:val="26"/>
          <w:szCs w:val="26"/>
        </w:rPr>
      </w:pPr>
      <w:r w:rsidRPr="00200C9B">
        <w:rPr>
          <w:b/>
          <w:sz w:val="26"/>
          <w:szCs w:val="26"/>
        </w:rPr>
        <w:t>WHO MAY BE NOMINATED</w:t>
      </w:r>
    </w:p>
    <w:p w:rsidR="00883DE3" w:rsidRPr="00200C9B" w:rsidRDefault="007119EA" w:rsidP="00224743">
      <w:pPr>
        <w:spacing w:after="0"/>
        <w:rPr>
          <w:sz w:val="26"/>
          <w:szCs w:val="26"/>
        </w:rPr>
      </w:pPr>
      <w:r w:rsidRPr="00200C9B">
        <w:rPr>
          <w:sz w:val="26"/>
          <w:szCs w:val="26"/>
        </w:rPr>
        <w:t>The following</w:t>
      </w:r>
      <w:r w:rsidR="00883DE3" w:rsidRPr="00200C9B">
        <w:rPr>
          <w:sz w:val="26"/>
          <w:szCs w:val="26"/>
        </w:rPr>
        <w:t xml:space="preserve"> minimum qualifications must be possessed by those who are nominated:</w:t>
      </w:r>
    </w:p>
    <w:p w:rsidR="00883DE3" w:rsidRPr="00200C9B" w:rsidRDefault="00883DE3" w:rsidP="00CD1147">
      <w:pPr>
        <w:pStyle w:val="ListParagraph"/>
        <w:numPr>
          <w:ilvl w:val="0"/>
          <w:numId w:val="1"/>
        </w:numPr>
        <w:tabs>
          <w:tab w:val="clear" w:pos="720"/>
        </w:tabs>
        <w:spacing w:after="0"/>
        <w:ind w:hanging="436"/>
        <w:rPr>
          <w:sz w:val="26"/>
          <w:szCs w:val="26"/>
        </w:rPr>
      </w:pPr>
      <w:r w:rsidRPr="00200C9B">
        <w:rPr>
          <w:sz w:val="26"/>
          <w:szCs w:val="26"/>
        </w:rPr>
        <w:t>Outstanding academic credentials.</w:t>
      </w:r>
    </w:p>
    <w:p w:rsidR="00883DE3" w:rsidRPr="00200C9B" w:rsidRDefault="00883DE3" w:rsidP="00CD1147">
      <w:pPr>
        <w:numPr>
          <w:ilvl w:val="0"/>
          <w:numId w:val="1"/>
        </w:numPr>
        <w:tabs>
          <w:tab w:val="clear" w:pos="720"/>
        </w:tabs>
        <w:spacing w:after="0"/>
        <w:ind w:hanging="436"/>
        <w:rPr>
          <w:sz w:val="26"/>
          <w:szCs w:val="26"/>
        </w:rPr>
      </w:pPr>
      <w:r w:rsidRPr="00200C9B">
        <w:rPr>
          <w:sz w:val="26"/>
          <w:szCs w:val="26"/>
        </w:rPr>
        <w:t>Five years of satisfactory service to the University, or equivalent experience.</w:t>
      </w:r>
    </w:p>
    <w:p w:rsidR="00883DE3" w:rsidRPr="00200C9B" w:rsidRDefault="00881A73" w:rsidP="00CD1147">
      <w:pPr>
        <w:numPr>
          <w:ilvl w:val="0"/>
          <w:numId w:val="1"/>
        </w:numPr>
        <w:tabs>
          <w:tab w:val="clear" w:pos="720"/>
        </w:tabs>
        <w:spacing w:after="0"/>
        <w:ind w:hanging="436"/>
        <w:rPr>
          <w:sz w:val="26"/>
          <w:szCs w:val="26"/>
        </w:rPr>
      </w:pPr>
      <w:r w:rsidRPr="00200C9B">
        <w:rPr>
          <w:sz w:val="26"/>
          <w:szCs w:val="26"/>
        </w:rPr>
        <w:t xml:space="preserve">Commitment to </w:t>
      </w:r>
      <w:r w:rsidR="00883DE3" w:rsidRPr="00200C9B">
        <w:rPr>
          <w:sz w:val="26"/>
          <w:szCs w:val="26"/>
        </w:rPr>
        <w:t>the University and to the unit.</w:t>
      </w:r>
    </w:p>
    <w:p w:rsidR="00883DE3" w:rsidRPr="00200C9B" w:rsidRDefault="00883DE3" w:rsidP="00CD1147">
      <w:pPr>
        <w:numPr>
          <w:ilvl w:val="0"/>
          <w:numId w:val="1"/>
        </w:numPr>
        <w:tabs>
          <w:tab w:val="clear" w:pos="720"/>
        </w:tabs>
        <w:spacing w:after="0"/>
        <w:ind w:hanging="436"/>
        <w:rPr>
          <w:sz w:val="26"/>
          <w:szCs w:val="26"/>
        </w:rPr>
      </w:pPr>
      <w:r w:rsidRPr="00200C9B">
        <w:rPr>
          <w:sz w:val="26"/>
          <w:szCs w:val="26"/>
        </w:rPr>
        <w:t>Unquestionable moral integrity.</w:t>
      </w:r>
    </w:p>
    <w:p w:rsidR="00753C60" w:rsidRPr="00200C9B" w:rsidRDefault="00883DE3" w:rsidP="00CD1147">
      <w:pPr>
        <w:pStyle w:val="ListParagraph"/>
        <w:numPr>
          <w:ilvl w:val="0"/>
          <w:numId w:val="1"/>
        </w:numPr>
        <w:tabs>
          <w:tab w:val="clear" w:pos="720"/>
        </w:tabs>
        <w:spacing w:after="0"/>
        <w:ind w:hanging="436"/>
        <w:rPr>
          <w:sz w:val="26"/>
          <w:szCs w:val="26"/>
        </w:rPr>
      </w:pPr>
      <w:r w:rsidRPr="00200C9B">
        <w:rPr>
          <w:sz w:val="26"/>
          <w:szCs w:val="26"/>
        </w:rPr>
        <w:t>L</w:t>
      </w:r>
      <w:r w:rsidR="00881A73" w:rsidRPr="00200C9B">
        <w:rPr>
          <w:sz w:val="26"/>
          <w:szCs w:val="26"/>
        </w:rPr>
        <w:t>eadership qualities</w:t>
      </w:r>
      <w:r w:rsidRPr="00200C9B">
        <w:rPr>
          <w:sz w:val="26"/>
          <w:szCs w:val="26"/>
        </w:rPr>
        <w:t>,</w:t>
      </w:r>
      <w:r w:rsidR="00881A73" w:rsidRPr="00200C9B">
        <w:rPr>
          <w:sz w:val="26"/>
          <w:szCs w:val="26"/>
        </w:rPr>
        <w:t xml:space="preserve"> and administrative or managerial capability</w:t>
      </w:r>
      <w:r w:rsidRPr="00200C9B">
        <w:rPr>
          <w:sz w:val="26"/>
          <w:szCs w:val="26"/>
        </w:rPr>
        <w:t>.</w:t>
      </w:r>
    </w:p>
    <w:p w:rsidR="00883DE3" w:rsidRPr="00200C9B" w:rsidRDefault="00883DE3" w:rsidP="00CD1147">
      <w:pPr>
        <w:numPr>
          <w:ilvl w:val="0"/>
          <w:numId w:val="1"/>
        </w:numPr>
        <w:tabs>
          <w:tab w:val="clear" w:pos="720"/>
        </w:tabs>
        <w:spacing w:after="0"/>
        <w:ind w:hanging="436"/>
        <w:rPr>
          <w:sz w:val="26"/>
          <w:szCs w:val="26"/>
        </w:rPr>
      </w:pPr>
      <w:r w:rsidRPr="00200C9B">
        <w:rPr>
          <w:sz w:val="26"/>
          <w:szCs w:val="26"/>
        </w:rPr>
        <w:t>Professional maturity.</w:t>
      </w:r>
    </w:p>
    <w:p w:rsidR="00883DE3" w:rsidRPr="00200C9B" w:rsidRDefault="00883DE3" w:rsidP="00CD1147">
      <w:pPr>
        <w:spacing w:after="0"/>
        <w:ind w:hanging="436"/>
        <w:rPr>
          <w:b/>
          <w:sz w:val="26"/>
          <w:szCs w:val="26"/>
        </w:rPr>
      </w:pPr>
    </w:p>
    <w:p w:rsidR="006C193F" w:rsidRPr="00200C9B" w:rsidRDefault="00A96C8C" w:rsidP="006C193F">
      <w:pPr>
        <w:spacing w:after="0"/>
        <w:rPr>
          <w:b/>
          <w:sz w:val="26"/>
          <w:szCs w:val="26"/>
        </w:rPr>
      </w:pPr>
      <w:r w:rsidRPr="00200C9B">
        <w:rPr>
          <w:b/>
          <w:sz w:val="26"/>
          <w:szCs w:val="26"/>
        </w:rPr>
        <w:t>WHO MAY NOMINATE</w:t>
      </w:r>
    </w:p>
    <w:p w:rsidR="00A96C8C" w:rsidRPr="00200C9B" w:rsidRDefault="00A96C8C" w:rsidP="006C193F">
      <w:pPr>
        <w:spacing w:after="0"/>
        <w:rPr>
          <w:b/>
          <w:sz w:val="26"/>
          <w:szCs w:val="26"/>
        </w:rPr>
      </w:pPr>
      <w:r w:rsidRPr="00200C9B">
        <w:rPr>
          <w:sz w:val="26"/>
          <w:szCs w:val="26"/>
        </w:rPr>
        <w:t>The following may submit nominations for the deanship individually, by group</w:t>
      </w:r>
      <w:r w:rsidR="00883DE3" w:rsidRPr="00200C9B">
        <w:rPr>
          <w:sz w:val="26"/>
          <w:szCs w:val="26"/>
        </w:rPr>
        <w:t>, or by sector</w:t>
      </w:r>
      <w:r w:rsidRPr="00200C9B">
        <w:rPr>
          <w:sz w:val="26"/>
          <w:szCs w:val="26"/>
        </w:rPr>
        <w:t xml:space="preserve">: </w:t>
      </w:r>
    </w:p>
    <w:p w:rsidR="009958E6" w:rsidRPr="00200C9B" w:rsidRDefault="00D13F65" w:rsidP="00CD1147">
      <w:pPr>
        <w:pStyle w:val="ListParagraph"/>
        <w:numPr>
          <w:ilvl w:val="0"/>
          <w:numId w:val="8"/>
        </w:numPr>
        <w:spacing w:after="0"/>
        <w:ind w:left="709" w:hanging="425"/>
        <w:rPr>
          <w:sz w:val="26"/>
          <w:szCs w:val="26"/>
        </w:rPr>
      </w:pPr>
      <w:r w:rsidRPr="00200C9B">
        <w:rPr>
          <w:sz w:val="26"/>
          <w:szCs w:val="26"/>
        </w:rPr>
        <w:t>All personnel (faculty and non-</w:t>
      </w:r>
      <w:r w:rsidR="009958E6" w:rsidRPr="00200C9B">
        <w:rPr>
          <w:sz w:val="26"/>
          <w:szCs w:val="26"/>
        </w:rPr>
        <w:t>faculty) of th</w:t>
      </w:r>
      <w:r w:rsidRPr="00200C9B">
        <w:rPr>
          <w:sz w:val="26"/>
          <w:szCs w:val="26"/>
        </w:rPr>
        <w:t>e</w:t>
      </w:r>
      <w:r w:rsidR="009958E6" w:rsidRPr="00200C9B">
        <w:rPr>
          <w:sz w:val="26"/>
          <w:szCs w:val="26"/>
        </w:rPr>
        <w:t xml:space="preserve"> academic unit.</w:t>
      </w:r>
    </w:p>
    <w:p w:rsidR="009958E6" w:rsidRPr="00200C9B" w:rsidRDefault="009958E6" w:rsidP="00CD1147">
      <w:pPr>
        <w:pStyle w:val="ListParagraph"/>
        <w:numPr>
          <w:ilvl w:val="0"/>
          <w:numId w:val="8"/>
        </w:numPr>
        <w:spacing w:after="0"/>
        <w:ind w:left="709" w:hanging="425"/>
        <w:rPr>
          <w:sz w:val="26"/>
          <w:szCs w:val="26"/>
        </w:rPr>
      </w:pPr>
      <w:r w:rsidRPr="00200C9B">
        <w:rPr>
          <w:sz w:val="26"/>
          <w:szCs w:val="26"/>
        </w:rPr>
        <w:t>Students of the academic unit.</w:t>
      </w:r>
    </w:p>
    <w:p w:rsidR="009958E6" w:rsidRPr="00200C9B" w:rsidRDefault="009958E6" w:rsidP="00CD1147">
      <w:pPr>
        <w:pStyle w:val="ListParagraph"/>
        <w:numPr>
          <w:ilvl w:val="0"/>
          <w:numId w:val="8"/>
        </w:numPr>
        <w:spacing w:after="0"/>
        <w:ind w:left="709" w:hanging="425"/>
        <w:rPr>
          <w:sz w:val="26"/>
          <w:szCs w:val="26"/>
        </w:rPr>
      </w:pPr>
      <w:r w:rsidRPr="00200C9B">
        <w:rPr>
          <w:sz w:val="26"/>
          <w:szCs w:val="26"/>
        </w:rPr>
        <w:t>Alumni of the academic unit.</w:t>
      </w:r>
    </w:p>
    <w:p w:rsidR="009958E6" w:rsidRPr="00200C9B" w:rsidRDefault="009958E6" w:rsidP="00CD1147">
      <w:pPr>
        <w:pStyle w:val="ListParagraph"/>
        <w:numPr>
          <w:ilvl w:val="0"/>
          <w:numId w:val="8"/>
        </w:numPr>
        <w:spacing w:after="0"/>
        <w:ind w:left="709" w:hanging="425"/>
        <w:rPr>
          <w:sz w:val="26"/>
          <w:szCs w:val="26"/>
        </w:rPr>
      </w:pPr>
      <w:r w:rsidRPr="00200C9B">
        <w:rPr>
          <w:sz w:val="26"/>
          <w:szCs w:val="26"/>
        </w:rPr>
        <w:t>The Search Committee may actively search for nominees.</w:t>
      </w:r>
    </w:p>
    <w:p w:rsidR="009958E6" w:rsidRPr="00200C9B" w:rsidRDefault="009958E6" w:rsidP="009958E6">
      <w:pPr>
        <w:pStyle w:val="ListParagraph"/>
        <w:spacing w:after="0"/>
        <w:ind w:left="1440"/>
        <w:rPr>
          <w:sz w:val="26"/>
          <w:szCs w:val="26"/>
        </w:rPr>
      </w:pPr>
    </w:p>
    <w:p w:rsidR="00E84F0E" w:rsidRPr="00200C9B" w:rsidRDefault="009958E6">
      <w:pPr>
        <w:rPr>
          <w:b/>
          <w:sz w:val="26"/>
          <w:szCs w:val="26"/>
        </w:rPr>
      </w:pPr>
      <w:r w:rsidRPr="00200C9B">
        <w:rPr>
          <w:b/>
          <w:sz w:val="26"/>
          <w:szCs w:val="26"/>
        </w:rPr>
        <w:t>NO</w:t>
      </w:r>
      <w:r w:rsidR="00E84F0E" w:rsidRPr="00200C9B">
        <w:rPr>
          <w:b/>
          <w:sz w:val="26"/>
          <w:szCs w:val="26"/>
        </w:rPr>
        <w:t>MINATION PAPERS TO BE SUBMITTED TO THE SC</w:t>
      </w:r>
      <w:r w:rsidR="004D5D96" w:rsidRPr="00200C9B">
        <w:rPr>
          <w:b/>
          <w:sz w:val="26"/>
          <w:szCs w:val="26"/>
        </w:rPr>
        <w:t xml:space="preserve"> (c/o OVCA)</w:t>
      </w:r>
    </w:p>
    <w:p w:rsidR="009958E6" w:rsidRPr="00200C9B" w:rsidRDefault="009958E6">
      <w:pPr>
        <w:rPr>
          <w:sz w:val="26"/>
          <w:szCs w:val="26"/>
        </w:rPr>
      </w:pPr>
      <w:r w:rsidRPr="00200C9B">
        <w:rPr>
          <w:b/>
          <w:sz w:val="26"/>
          <w:szCs w:val="26"/>
        </w:rPr>
        <w:tab/>
      </w:r>
      <w:r w:rsidRPr="00200C9B">
        <w:rPr>
          <w:sz w:val="26"/>
          <w:szCs w:val="26"/>
        </w:rPr>
        <w:t xml:space="preserve">The </w:t>
      </w:r>
      <w:r w:rsidR="003305C1" w:rsidRPr="00200C9B">
        <w:rPr>
          <w:sz w:val="26"/>
          <w:szCs w:val="26"/>
        </w:rPr>
        <w:t>follo</w:t>
      </w:r>
      <w:r w:rsidR="000A2E35" w:rsidRPr="00200C9B">
        <w:rPr>
          <w:sz w:val="26"/>
          <w:szCs w:val="26"/>
        </w:rPr>
        <w:t>wing nomination papers shall be submitted to the Search Committee:</w:t>
      </w:r>
    </w:p>
    <w:p w:rsidR="00753C60" w:rsidRPr="00200C9B" w:rsidRDefault="00881A73" w:rsidP="00CD1147">
      <w:pPr>
        <w:pStyle w:val="ListParagraph"/>
        <w:numPr>
          <w:ilvl w:val="0"/>
          <w:numId w:val="3"/>
        </w:numPr>
        <w:tabs>
          <w:tab w:val="clear" w:pos="720"/>
        </w:tabs>
        <w:spacing w:after="0"/>
        <w:ind w:hanging="436"/>
        <w:rPr>
          <w:sz w:val="26"/>
          <w:szCs w:val="26"/>
        </w:rPr>
      </w:pPr>
      <w:r w:rsidRPr="00200C9B">
        <w:rPr>
          <w:sz w:val="26"/>
          <w:szCs w:val="26"/>
        </w:rPr>
        <w:t xml:space="preserve">A duly </w:t>
      </w:r>
      <w:r w:rsidR="007119EA" w:rsidRPr="00200C9B">
        <w:rPr>
          <w:sz w:val="26"/>
          <w:szCs w:val="26"/>
        </w:rPr>
        <w:t>signed nomination</w:t>
      </w:r>
      <w:r w:rsidR="000A2E35" w:rsidRPr="00200C9B">
        <w:rPr>
          <w:sz w:val="26"/>
          <w:szCs w:val="26"/>
        </w:rPr>
        <w:t xml:space="preserve"> </w:t>
      </w:r>
      <w:r w:rsidR="007119EA" w:rsidRPr="00200C9B">
        <w:rPr>
          <w:sz w:val="26"/>
          <w:szCs w:val="26"/>
        </w:rPr>
        <w:t>letter indicating</w:t>
      </w:r>
      <w:r w:rsidR="000A2E35" w:rsidRPr="00200C9B">
        <w:rPr>
          <w:sz w:val="26"/>
          <w:szCs w:val="26"/>
        </w:rPr>
        <w:t xml:space="preserve"> the name/s of the nominee/s and the j</w:t>
      </w:r>
      <w:r w:rsidRPr="00200C9B">
        <w:rPr>
          <w:sz w:val="26"/>
          <w:szCs w:val="26"/>
        </w:rPr>
        <w:t>ustification for the nomination</w:t>
      </w:r>
      <w:r w:rsidR="000A2E35" w:rsidRPr="00200C9B">
        <w:rPr>
          <w:sz w:val="26"/>
          <w:szCs w:val="26"/>
        </w:rPr>
        <w:t>.</w:t>
      </w:r>
      <w:r w:rsidR="001A095C" w:rsidRPr="00200C9B">
        <w:rPr>
          <w:sz w:val="26"/>
          <w:szCs w:val="26"/>
        </w:rPr>
        <w:t xml:space="preserve">  The nomination letter must contain the nominee’s conforme.</w:t>
      </w:r>
    </w:p>
    <w:p w:rsidR="00CA625E" w:rsidRPr="00200C9B" w:rsidRDefault="009823C6" w:rsidP="00CD1147">
      <w:pPr>
        <w:numPr>
          <w:ilvl w:val="0"/>
          <w:numId w:val="3"/>
        </w:numPr>
        <w:tabs>
          <w:tab w:val="clear" w:pos="720"/>
        </w:tabs>
        <w:spacing w:after="0"/>
        <w:ind w:hanging="436"/>
        <w:rPr>
          <w:sz w:val="26"/>
          <w:szCs w:val="26"/>
        </w:rPr>
      </w:pPr>
      <w:r w:rsidRPr="00200C9B">
        <w:rPr>
          <w:sz w:val="26"/>
          <w:szCs w:val="26"/>
        </w:rPr>
        <w:t>N</w:t>
      </w:r>
      <w:r w:rsidR="000A2E35" w:rsidRPr="00200C9B">
        <w:rPr>
          <w:sz w:val="26"/>
          <w:szCs w:val="26"/>
        </w:rPr>
        <w:t xml:space="preserve">ominees’ curriculum vitae, </w:t>
      </w:r>
      <w:r w:rsidR="000A2E35" w:rsidRPr="00200C9B">
        <w:rPr>
          <w:sz w:val="26"/>
          <w:szCs w:val="26"/>
          <w:u w:val="single"/>
        </w:rPr>
        <w:t>with a two-page summary</w:t>
      </w:r>
      <w:r w:rsidR="000A2E35" w:rsidRPr="00200C9B">
        <w:rPr>
          <w:sz w:val="26"/>
          <w:szCs w:val="26"/>
        </w:rPr>
        <w:t xml:space="preserve"> thereof.</w:t>
      </w:r>
    </w:p>
    <w:p w:rsidR="00A773B6" w:rsidRPr="00200C9B" w:rsidRDefault="00A773B6" w:rsidP="00CD1147">
      <w:pPr>
        <w:numPr>
          <w:ilvl w:val="0"/>
          <w:numId w:val="3"/>
        </w:numPr>
        <w:tabs>
          <w:tab w:val="clear" w:pos="720"/>
        </w:tabs>
        <w:spacing w:after="0"/>
        <w:ind w:hanging="436"/>
        <w:rPr>
          <w:sz w:val="26"/>
          <w:szCs w:val="26"/>
        </w:rPr>
      </w:pPr>
      <w:r w:rsidRPr="00200C9B">
        <w:rPr>
          <w:sz w:val="26"/>
          <w:szCs w:val="26"/>
        </w:rPr>
        <w:t xml:space="preserve">Soft copies of documents may be emailed to </w:t>
      </w:r>
      <w:hyperlink r:id="rId6" w:history="1">
        <w:r w:rsidRPr="00200C9B">
          <w:rPr>
            <w:rStyle w:val="Hyperlink"/>
            <w:sz w:val="26"/>
            <w:szCs w:val="26"/>
          </w:rPr>
          <w:t>ovca.uplb@up.edu.ph</w:t>
        </w:r>
      </w:hyperlink>
      <w:r w:rsidRPr="00200C9B">
        <w:rPr>
          <w:sz w:val="26"/>
          <w:szCs w:val="26"/>
        </w:rPr>
        <w:t xml:space="preserve">       </w:t>
      </w:r>
    </w:p>
    <w:p w:rsidR="00481325" w:rsidRDefault="00CD1147" w:rsidP="00CD1147">
      <w:pPr>
        <w:ind w:left="720" w:hanging="436"/>
        <w:rPr>
          <w:sz w:val="26"/>
          <w:szCs w:val="26"/>
        </w:rPr>
      </w:pPr>
      <w:r w:rsidRPr="00200C9B">
        <w:rPr>
          <w:sz w:val="26"/>
          <w:szCs w:val="26"/>
        </w:rPr>
        <w:t xml:space="preserve">      </w:t>
      </w:r>
      <w:r w:rsidR="002A6C94" w:rsidRPr="00200C9B">
        <w:rPr>
          <w:sz w:val="26"/>
          <w:szCs w:val="26"/>
        </w:rPr>
        <w:t>(Subject Line:</w:t>
      </w:r>
      <w:r w:rsidR="00A773B6" w:rsidRPr="00200C9B">
        <w:rPr>
          <w:sz w:val="26"/>
          <w:szCs w:val="26"/>
        </w:rPr>
        <w:t xml:space="preserve">       </w:t>
      </w:r>
      <w:r w:rsidR="00885321" w:rsidRPr="00200C9B">
        <w:rPr>
          <w:sz w:val="26"/>
          <w:szCs w:val="26"/>
        </w:rPr>
        <w:t>G</w:t>
      </w:r>
      <w:r w:rsidR="002A6C94" w:rsidRPr="00200C9B">
        <w:rPr>
          <w:sz w:val="26"/>
          <w:szCs w:val="26"/>
        </w:rPr>
        <w:t>S Dean Nomination)</w:t>
      </w:r>
      <w:r w:rsidR="00A773B6" w:rsidRPr="00200C9B">
        <w:rPr>
          <w:sz w:val="26"/>
          <w:szCs w:val="26"/>
        </w:rPr>
        <w:t xml:space="preserve">      </w:t>
      </w:r>
    </w:p>
    <w:p w:rsidR="00A773B6" w:rsidRPr="00200C9B" w:rsidRDefault="00A773B6" w:rsidP="00CD1147">
      <w:pPr>
        <w:ind w:left="720" w:hanging="436"/>
        <w:rPr>
          <w:sz w:val="26"/>
          <w:szCs w:val="26"/>
        </w:rPr>
      </w:pPr>
      <w:r w:rsidRPr="00200C9B">
        <w:rPr>
          <w:sz w:val="26"/>
          <w:szCs w:val="26"/>
        </w:rPr>
        <w:t xml:space="preserve">                  </w:t>
      </w:r>
    </w:p>
    <w:p w:rsidR="00CA625E" w:rsidRPr="00200C9B" w:rsidRDefault="00CA625E" w:rsidP="00CA625E">
      <w:pPr>
        <w:pStyle w:val="NoSpacing"/>
        <w:ind w:left="720"/>
        <w:jc w:val="center"/>
        <w:rPr>
          <w:b/>
          <w:sz w:val="26"/>
          <w:szCs w:val="26"/>
        </w:rPr>
      </w:pPr>
      <w:r w:rsidRPr="00200C9B">
        <w:rPr>
          <w:b/>
          <w:sz w:val="26"/>
          <w:szCs w:val="26"/>
        </w:rPr>
        <w:t>PERIOD FOR ACCEPTANCE OF NOMINATIONS</w:t>
      </w:r>
    </w:p>
    <w:p w:rsidR="00CA625E" w:rsidRPr="00200C9B" w:rsidRDefault="00B873CF" w:rsidP="00CA625E">
      <w:pPr>
        <w:pStyle w:val="NoSpacing"/>
        <w:ind w:left="720"/>
        <w:jc w:val="center"/>
        <w:rPr>
          <w:sz w:val="26"/>
          <w:szCs w:val="26"/>
        </w:rPr>
      </w:pPr>
      <w:r w:rsidRPr="00200C9B">
        <w:rPr>
          <w:sz w:val="26"/>
          <w:szCs w:val="26"/>
        </w:rPr>
        <w:t>05-12 February 2024</w:t>
      </w:r>
      <w:r w:rsidR="00CA625E" w:rsidRPr="00200C9B">
        <w:rPr>
          <w:sz w:val="26"/>
          <w:szCs w:val="26"/>
        </w:rPr>
        <w:t>,</w:t>
      </w:r>
      <w:r w:rsidR="002A6C94" w:rsidRPr="00200C9B">
        <w:rPr>
          <w:sz w:val="26"/>
          <w:szCs w:val="26"/>
        </w:rPr>
        <w:t xml:space="preserve"> 5:00 p.m.</w:t>
      </w:r>
    </w:p>
    <w:p w:rsidR="00CA625E" w:rsidRPr="00200C9B" w:rsidRDefault="00CA625E" w:rsidP="00CA625E">
      <w:pPr>
        <w:pStyle w:val="NoSpacing"/>
        <w:ind w:left="720"/>
        <w:jc w:val="center"/>
        <w:rPr>
          <w:b/>
          <w:sz w:val="26"/>
          <w:szCs w:val="26"/>
        </w:rPr>
      </w:pPr>
      <w:r w:rsidRPr="00200C9B">
        <w:rPr>
          <w:b/>
          <w:sz w:val="26"/>
          <w:szCs w:val="26"/>
        </w:rPr>
        <w:t>PROF. ROLANDO T. BELLO</w:t>
      </w:r>
    </w:p>
    <w:p w:rsidR="002A6C94" w:rsidRPr="00200C9B" w:rsidRDefault="00CA625E" w:rsidP="00CA625E">
      <w:pPr>
        <w:pStyle w:val="NoSpacing"/>
        <w:ind w:left="720"/>
        <w:jc w:val="center"/>
        <w:rPr>
          <w:sz w:val="26"/>
          <w:szCs w:val="26"/>
        </w:rPr>
      </w:pPr>
      <w:r w:rsidRPr="00200C9B">
        <w:rPr>
          <w:sz w:val="26"/>
          <w:szCs w:val="26"/>
        </w:rPr>
        <w:t>Vice-Chancellor for Administration</w:t>
      </w:r>
    </w:p>
    <w:p w:rsidR="00CA625E" w:rsidRPr="00200C9B" w:rsidRDefault="00CA625E" w:rsidP="00CA625E">
      <w:pPr>
        <w:pStyle w:val="NoSpacing"/>
        <w:ind w:left="720"/>
        <w:jc w:val="center"/>
        <w:rPr>
          <w:sz w:val="26"/>
          <w:szCs w:val="26"/>
        </w:rPr>
      </w:pPr>
      <w:proofErr w:type="gramStart"/>
      <w:r w:rsidRPr="00200C9B">
        <w:rPr>
          <w:sz w:val="26"/>
          <w:szCs w:val="26"/>
        </w:rPr>
        <w:t>and</w:t>
      </w:r>
      <w:proofErr w:type="gramEnd"/>
      <w:r w:rsidRPr="00200C9B">
        <w:rPr>
          <w:sz w:val="26"/>
          <w:szCs w:val="26"/>
        </w:rPr>
        <w:t xml:space="preserve"> Chair, Search Committee</w:t>
      </w:r>
    </w:p>
    <w:sectPr w:rsidR="00CA625E" w:rsidRPr="00200C9B" w:rsidSect="002A6C94">
      <w:pgSz w:w="11907" w:h="16839" w:code="9"/>
      <w:pgMar w:top="1134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D70FB"/>
    <w:multiLevelType w:val="hybridMultilevel"/>
    <w:tmpl w:val="71E27DF6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A080C"/>
    <w:multiLevelType w:val="hybridMultilevel"/>
    <w:tmpl w:val="E4EA8C30"/>
    <w:lvl w:ilvl="0" w:tplc="3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924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220A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A89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EC67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A0C4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5CD4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6E8D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0EF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9D677FA"/>
    <w:multiLevelType w:val="hybridMultilevel"/>
    <w:tmpl w:val="FBE8BA9C"/>
    <w:lvl w:ilvl="0" w:tplc="3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9AD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2257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2EC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8CC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20D4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74D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664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28AC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CA1009C"/>
    <w:multiLevelType w:val="hybridMultilevel"/>
    <w:tmpl w:val="7E9A51E4"/>
    <w:lvl w:ilvl="0" w:tplc="EF4849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E3487F"/>
    <w:multiLevelType w:val="hybridMultilevel"/>
    <w:tmpl w:val="C360B2C8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23F6F"/>
    <w:multiLevelType w:val="hybridMultilevel"/>
    <w:tmpl w:val="8DB83D2E"/>
    <w:lvl w:ilvl="0" w:tplc="9266E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5C1E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6C1F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0232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BC6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7C0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0ED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44BB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7455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9D0429F"/>
    <w:multiLevelType w:val="hybridMultilevel"/>
    <w:tmpl w:val="A5F06304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ED317B"/>
    <w:multiLevelType w:val="hybridMultilevel"/>
    <w:tmpl w:val="DE1C7DA0"/>
    <w:lvl w:ilvl="0" w:tplc="FDCC2D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5033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4671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BCA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FE9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80A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D25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985C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762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E45387C"/>
    <w:multiLevelType w:val="hybridMultilevel"/>
    <w:tmpl w:val="9B441EB0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F7FFD"/>
    <w:multiLevelType w:val="hybridMultilevel"/>
    <w:tmpl w:val="A52888DC"/>
    <w:lvl w:ilvl="0" w:tplc="E46CB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C4E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C8E4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4CC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668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AE2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62D2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521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4AB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D9E7BBC"/>
    <w:multiLevelType w:val="hybridMultilevel"/>
    <w:tmpl w:val="7E6ECB0C"/>
    <w:lvl w:ilvl="0" w:tplc="36D02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6E5E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B8D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8232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8A9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AAD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525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420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945D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0"/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 w:numId="9">
    <w:abstractNumId w:val="3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F0E"/>
    <w:rsid w:val="000A2E35"/>
    <w:rsid w:val="00192EF5"/>
    <w:rsid w:val="001A095C"/>
    <w:rsid w:val="00200C9B"/>
    <w:rsid w:val="00224743"/>
    <w:rsid w:val="00235687"/>
    <w:rsid w:val="0024015F"/>
    <w:rsid w:val="002A6C94"/>
    <w:rsid w:val="0030428C"/>
    <w:rsid w:val="003305C1"/>
    <w:rsid w:val="00456F6B"/>
    <w:rsid w:val="00481325"/>
    <w:rsid w:val="004A5F1B"/>
    <w:rsid w:val="004D5D96"/>
    <w:rsid w:val="0052736C"/>
    <w:rsid w:val="00586AAA"/>
    <w:rsid w:val="006A158B"/>
    <w:rsid w:val="006C193F"/>
    <w:rsid w:val="007119EA"/>
    <w:rsid w:val="00753C60"/>
    <w:rsid w:val="00793F0A"/>
    <w:rsid w:val="007B1DEC"/>
    <w:rsid w:val="00820443"/>
    <w:rsid w:val="00857297"/>
    <w:rsid w:val="00881A73"/>
    <w:rsid w:val="00883DE3"/>
    <w:rsid w:val="00885321"/>
    <w:rsid w:val="009823C6"/>
    <w:rsid w:val="009958E6"/>
    <w:rsid w:val="00A300B2"/>
    <w:rsid w:val="00A773B6"/>
    <w:rsid w:val="00A96C8C"/>
    <w:rsid w:val="00AA1D89"/>
    <w:rsid w:val="00B20C66"/>
    <w:rsid w:val="00B87338"/>
    <w:rsid w:val="00B873CF"/>
    <w:rsid w:val="00C578AF"/>
    <w:rsid w:val="00CA625E"/>
    <w:rsid w:val="00CB7E73"/>
    <w:rsid w:val="00CD0DBE"/>
    <w:rsid w:val="00CD1147"/>
    <w:rsid w:val="00D13F65"/>
    <w:rsid w:val="00D52F4A"/>
    <w:rsid w:val="00E84F0E"/>
    <w:rsid w:val="00EC179B"/>
    <w:rsid w:val="00F2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8B204BC-9A39-46A0-BCC3-9381EF501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5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0DB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83D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1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93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773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57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4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7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02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95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96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5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42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98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04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77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0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7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4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36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93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22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0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vca.uplb@up.edu.p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255FF-465E-40A5-AE38-0CE2D35C9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2</cp:revision>
  <cp:lastPrinted>2024-01-18T02:42:00Z</cp:lastPrinted>
  <dcterms:created xsi:type="dcterms:W3CDTF">2024-02-05T07:14:00Z</dcterms:created>
  <dcterms:modified xsi:type="dcterms:W3CDTF">2024-02-05T07:14:00Z</dcterms:modified>
</cp:coreProperties>
</file>